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2F4DD2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  <w:bookmarkStart w:id="0" w:name="_GoBack"/>
            <w:bookmarkEnd w:id="0"/>
            <w:r w:rsidR="00455619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7E69AA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7E69AA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7E69AA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43D" w:rsidRDefault="00ED143D" w:rsidP="00BC16D6">
      <w:pPr>
        <w:spacing w:after="0" w:line="240" w:lineRule="auto"/>
      </w:pPr>
      <w:r>
        <w:separator/>
      </w:r>
    </w:p>
  </w:endnote>
  <w:endnote w:type="continuationSeparator" w:id="0">
    <w:p w:rsidR="00ED143D" w:rsidRDefault="00ED143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43D" w:rsidRDefault="00ED143D" w:rsidP="00BC16D6">
      <w:pPr>
        <w:spacing w:after="0" w:line="240" w:lineRule="auto"/>
      </w:pPr>
      <w:r>
        <w:separator/>
      </w:r>
    </w:p>
  </w:footnote>
  <w:footnote w:type="continuationSeparator" w:id="0">
    <w:p w:rsidR="00ED143D" w:rsidRDefault="00ED143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ED14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D143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ED14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03936"/>
    <w:rsid w:val="00011F18"/>
    <w:rsid w:val="00022416"/>
    <w:rsid w:val="0002450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2772A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4DD2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0C4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3F2F0B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619B"/>
    <w:rsid w:val="00441FB0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6602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3EB9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1EF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390A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0C7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D143D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208A-F67E-4385-A974-BEA122F4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12-27T11:06:00Z</dcterms:created>
  <dcterms:modified xsi:type="dcterms:W3CDTF">2022-12-27T11:06:00Z</dcterms:modified>
</cp:coreProperties>
</file>